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81D1" w14:textId="77777777"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14:paraId="4705167A" w14:textId="77777777" w:rsidR="00EF50C4" w:rsidRDefault="00EF50C4" w:rsidP="00EF50C4"/>
    <w:p w14:paraId="293C2136" w14:textId="77777777" w:rsidR="00EF50C4" w:rsidRDefault="00EF50C4" w:rsidP="00EF50C4"/>
    <w:p w14:paraId="02D2D4C3" w14:textId="77777777" w:rsidR="00EF50C4" w:rsidRDefault="00EF50C4" w:rsidP="00EF50C4"/>
    <w:p w14:paraId="6D38DC88" w14:textId="77777777" w:rsidR="00EF50C4" w:rsidRDefault="00EF50C4" w:rsidP="00EF50C4"/>
    <w:p w14:paraId="3971473E" w14:textId="77777777"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14:paraId="49C6ED6A" w14:textId="77777777"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14:paraId="6F8ED7D1" w14:textId="77777777"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14:paraId="55FA64BC" w14:textId="77777777"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14:paraId="01F76B39" w14:textId="77777777" w:rsidR="00776697" w:rsidRDefault="00776697" w:rsidP="00776697">
      <w:pPr>
        <w:rPr>
          <w:b/>
          <w:sz w:val="48"/>
          <w:szCs w:val="48"/>
          <w:lang w:val="sr-Latn-RS"/>
        </w:rPr>
      </w:pPr>
    </w:p>
    <w:p w14:paraId="0BD924E7" w14:textId="77777777"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2469786E" w14:textId="77777777"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14:paraId="7D3DDB81" w14:textId="77777777"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14:paraId="491AE6BA" w14:textId="77777777"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14:paraId="28123D5F" w14:textId="77777777"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14:paraId="5EC92A25" w14:textId="77777777" w:rsidR="00EF50C4" w:rsidRDefault="00EF50C4" w:rsidP="00776697">
      <w:pPr>
        <w:rPr>
          <w:b/>
          <w:sz w:val="48"/>
          <w:szCs w:val="48"/>
          <w:lang w:val="sr-Latn-RS"/>
        </w:rPr>
      </w:pPr>
    </w:p>
    <w:p w14:paraId="6662B5F7" w14:textId="77777777"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14:paraId="73EBAD7A" w14:textId="77777777"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14:paraId="336B1EFA" w14:textId="77777777" w:rsidR="00EF50C4" w:rsidRDefault="00EF50C4" w:rsidP="00EF50C4">
      <w:pPr>
        <w:jc w:val="center"/>
        <w:rPr>
          <w:sz w:val="28"/>
          <w:szCs w:val="28"/>
          <w:lang w:val="sr-Cyrl-RS"/>
        </w:rPr>
      </w:pPr>
    </w:p>
    <w:p w14:paraId="2F9027D3" w14:textId="77777777" w:rsidR="00EF50C4" w:rsidRDefault="00EF50C4" w:rsidP="00EF50C4">
      <w:pPr>
        <w:jc w:val="center"/>
        <w:rPr>
          <w:sz w:val="28"/>
          <w:szCs w:val="28"/>
          <w:lang w:val="sr-Cyrl-RS"/>
        </w:rPr>
      </w:pPr>
    </w:p>
    <w:p w14:paraId="48549CAC" w14:textId="77777777"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14:paraId="710B5636" w14:textId="77777777"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14:paraId="1F9BB1E7" w14:textId="7777777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F74CC0" w14:textId="77777777"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14:paraId="5C485AC2" w14:textId="77777777"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14:paraId="5ECEABBA" w14:textId="77777777"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14:paraId="399EE3F3" w14:textId="77777777"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14:paraId="0134124A" w14:textId="7777777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04AF7A" w14:textId="77777777"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14:paraId="55CCBCE0" w14:textId="77777777"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14:paraId="2A76CA3F" w14:textId="77777777"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14:paraId="2A39A9CE" w14:textId="77777777"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14:paraId="445A09A8" w14:textId="7777777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AE5B2D" w14:textId="5A0E01F9" w:rsidR="00776697" w:rsidRPr="00E96D17" w:rsidRDefault="00E96D17" w:rsidP="00EF50C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.1</w:t>
            </w:r>
          </w:p>
        </w:tc>
        <w:tc>
          <w:tcPr>
            <w:tcW w:w="2337" w:type="dxa"/>
          </w:tcPr>
          <w:p w14:paraId="4CECB353" w14:textId="4B8950D2" w:rsidR="00776697" w:rsidRPr="00E96D17" w:rsidRDefault="00E96D1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7.06.2020.</w:t>
            </w:r>
          </w:p>
        </w:tc>
        <w:tc>
          <w:tcPr>
            <w:tcW w:w="2338" w:type="dxa"/>
          </w:tcPr>
          <w:p w14:paraId="2FA864A0" w14:textId="0559E413" w:rsidR="00776697" w:rsidRPr="00776697" w:rsidRDefault="00E96D1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</w:t>
            </w:r>
          </w:p>
        </w:tc>
        <w:tc>
          <w:tcPr>
            <w:tcW w:w="2338" w:type="dxa"/>
          </w:tcPr>
          <w:p w14:paraId="6A29100F" w14:textId="5933A3BB" w:rsidR="00776697" w:rsidRPr="00776697" w:rsidRDefault="00E96D1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 1.1</w:t>
            </w:r>
          </w:p>
        </w:tc>
      </w:tr>
      <w:tr w:rsidR="00776697" w14:paraId="32C82E19" w14:textId="7777777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3155AF" w14:textId="77777777"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78B10ABD" w14:textId="77777777"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AF5F1A4" w14:textId="77777777"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843F986" w14:textId="77777777"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14:paraId="4E8B6AFE" w14:textId="7777777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9D3333" w14:textId="77777777"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5DC1F541" w14:textId="77777777"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EAB49F" w14:textId="77777777"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B203B2F" w14:textId="77777777"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14:paraId="559461EC" w14:textId="77777777" w:rsidR="00776697" w:rsidRDefault="00776697" w:rsidP="00EF50C4">
      <w:pPr>
        <w:jc w:val="center"/>
        <w:rPr>
          <w:sz w:val="28"/>
          <w:szCs w:val="28"/>
          <w:lang w:val="sr-Cyrl-RS"/>
        </w:rPr>
      </w:pPr>
    </w:p>
    <w:p w14:paraId="387D77CC" w14:textId="77777777"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99783" w14:textId="77777777"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14:paraId="2DE66497" w14:textId="77777777" w:rsidR="002E545E" w:rsidRPr="002E545E" w:rsidRDefault="002E545E" w:rsidP="002E545E">
          <w:pPr>
            <w:rPr>
              <w:lang w:val="sr-Cyrl-RS"/>
            </w:rPr>
          </w:pPr>
        </w:p>
        <w:p w14:paraId="7AADD330" w14:textId="77777777"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798BCC93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0334123A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7FABE10E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7FE5D9CF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2FE1D78E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06173815" w14:textId="77777777" w:rsidR="00A4565B" w:rsidRDefault="009C2A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43CF3AC5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1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000E79CD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2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466365F8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3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6E4BB349" w14:textId="77777777" w:rsidR="00A4565B" w:rsidRDefault="009C2A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6929D6FA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05291E8C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15859FA7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424A8563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3FEBF7E3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5A919FE5" w14:textId="77777777" w:rsidR="00A4565B" w:rsidRDefault="009C2A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1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9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14:paraId="1FB00BA1" w14:textId="77777777"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14:paraId="3FBAE77F" w14:textId="77777777"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004FBBF9" w14:textId="77777777"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14:paraId="0DEAE1DA" w14:textId="77777777" w:rsidR="005E50BE" w:rsidRDefault="005E50BE" w:rsidP="005E50BE">
      <w:pPr>
        <w:rPr>
          <w:lang w:val="sr-Cyrl-RS"/>
        </w:rPr>
      </w:pPr>
    </w:p>
    <w:p w14:paraId="06E729FD" w14:textId="77777777"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1"/>
    </w:p>
    <w:p w14:paraId="6D427CD2" w14:textId="77777777"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</w:t>
      </w:r>
      <w:r w:rsidR="00A73196">
        <w:rPr>
          <w:lang w:val="sr-Cyrl-RS"/>
        </w:rPr>
        <w:t>ра ради генерисања веб страница.</w:t>
      </w:r>
    </w:p>
    <w:p w14:paraId="2ABB733E" w14:textId="77777777"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14:paraId="7440CD3D" w14:textId="77777777"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14:paraId="750E9471" w14:textId="77777777"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2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2"/>
    </w:p>
    <w:p w14:paraId="4B61B9D9" w14:textId="77777777"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7F238AFA" w14:textId="77777777"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14:paraId="11978E29" w14:textId="77777777"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3"/>
    </w:p>
    <w:p w14:paraId="7E357FC0" w14:textId="77777777"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14:paraId="6572E62E" w14:textId="77777777"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14:paraId="03F54F40" w14:textId="77777777"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14:paraId="74EE0A3C" w14:textId="77777777"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4"/>
    </w:p>
    <w:p w14:paraId="6B0BA4A4" w14:textId="77777777"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14:paraId="38B829BB" w14:textId="77777777"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14:paraId="0C25B20B" w14:textId="77777777" w:rsidR="00B44B68" w:rsidRDefault="00B44B68" w:rsidP="0050038F">
      <w:pPr>
        <w:ind w:left="720"/>
        <w:rPr>
          <w:lang w:val="sr-Cyrl-RS"/>
        </w:rPr>
      </w:pPr>
    </w:p>
    <w:p w14:paraId="1D2C11EF" w14:textId="77777777"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5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5"/>
    </w:p>
    <w:p w14:paraId="3EB8D1AB" w14:textId="77777777"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14:paraId="4C738CDF" w14:textId="77777777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35070C6" w14:textId="77777777"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14:paraId="50034C19" w14:textId="77777777"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14:paraId="298B31B3" w14:textId="77777777"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14:paraId="5BFE78F7" w14:textId="77777777"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14:paraId="5E0E4D12" w14:textId="77777777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7F02B7F" w14:textId="77777777"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14:paraId="23C14A81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14:paraId="49540683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14:paraId="378AACA7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14:paraId="1CA93AA2" w14:textId="77777777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5AF938A" w14:textId="77777777"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14:paraId="1BBBF378" w14:textId="77777777"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14:paraId="1478105F" w14:textId="77777777"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14:paraId="5D18D4D1" w14:textId="77777777"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14:paraId="623502E4" w14:textId="77777777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33B1120" w14:textId="77777777"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14:paraId="2C0CBBEA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14:paraId="7F91B7D3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14:paraId="14462639" w14:textId="77777777"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6BCC8C9" w14:textId="77777777" w:rsidR="005E50BE" w:rsidRDefault="005E50BE" w:rsidP="005E50BE">
      <w:pPr>
        <w:rPr>
          <w:lang w:val="sr-Cyrl-RS"/>
        </w:rPr>
      </w:pPr>
    </w:p>
    <w:p w14:paraId="336F8656" w14:textId="77777777" w:rsidR="00A83DF6" w:rsidRDefault="00A83DF6" w:rsidP="005E50BE">
      <w:pPr>
        <w:rPr>
          <w:lang w:val="sr-Cyrl-RS"/>
        </w:rPr>
      </w:pPr>
    </w:p>
    <w:p w14:paraId="58815760" w14:textId="77777777"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6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6"/>
    </w:p>
    <w:p w14:paraId="7501D84F" w14:textId="77777777" w:rsidR="00A83DF6" w:rsidRPr="00C46DEB" w:rsidRDefault="00A83DF6" w:rsidP="00A83DF6">
      <w:pPr>
        <w:rPr>
          <w:sz w:val="26"/>
          <w:szCs w:val="26"/>
          <w:lang w:val="sr-Cyrl-RS"/>
        </w:rPr>
      </w:pPr>
    </w:p>
    <w:p w14:paraId="62D4581E" w14:textId="77777777"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7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7"/>
    </w:p>
    <w:p w14:paraId="074555D6" w14:textId="77777777"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14:paraId="09FAAB8B" w14:textId="5F17DDF7" w:rsidR="00C46DEB" w:rsidRDefault="005F37E5" w:rsidP="00C46DE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AB4571" wp14:editId="57C8EBC8">
            <wp:extent cx="6505575" cy="575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-notacijav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AD5" w14:textId="77777777" w:rsidR="00C46DEB" w:rsidRDefault="00C46DEB" w:rsidP="00C46DEB">
      <w:pPr>
        <w:rPr>
          <w:lang w:val="sr-Cyrl-RS"/>
        </w:rPr>
      </w:pPr>
    </w:p>
    <w:p w14:paraId="69A7C514" w14:textId="77777777" w:rsidR="00C46DEB" w:rsidRDefault="00C46DEB" w:rsidP="00C46DEB">
      <w:pPr>
        <w:rPr>
          <w:lang w:val="sr-Cyrl-RS"/>
        </w:rPr>
      </w:pPr>
    </w:p>
    <w:p w14:paraId="64407917" w14:textId="77777777" w:rsidR="00C46DEB" w:rsidRDefault="00C46DEB" w:rsidP="00C46DEB">
      <w:pPr>
        <w:rPr>
          <w:lang w:val="sr-Cyrl-RS"/>
        </w:rPr>
      </w:pPr>
    </w:p>
    <w:p w14:paraId="1872459E" w14:textId="77777777" w:rsidR="00C46DEB" w:rsidRDefault="00C46DEB" w:rsidP="00C46DEB">
      <w:pPr>
        <w:rPr>
          <w:lang w:val="sr-Cyrl-RS"/>
        </w:rPr>
      </w:pPr>
    </w:p>
    <w:p w14:paraId="72E58534" w14:textId="77777777" w:rsidR="00C46DEB" w:rsidRDefault="00C46DEB" w:rsidP="00C46DEB">
      <w:pPr>
        <w:rPr>
          <w:lang w:val="sr-Cyrl-RS"/>
        </w:rPr>
      </w:pPr>
    </w:p>
    <w:p w14:paraId="6A340EAE" w14:textId="77777777" w:rsidR="00C46DEB" w:rsidRDefault="00C46DEB" w:rsidP="00C46DEB">
      <w:pPr>
        <w:rPr>
          <w:lang w:val="sr-Cyrl-RS"/>
        </w:rPr>
      </w:pPr>
    </w:p>
    <w:p w14:paraId="6A240D8A" w14:textId="520A4DBE" w:rsidR="00C46DEB" w:rsidRDefault="00C46DEB">
      <w:pPr>
        <w:rPr>
          <w:lang w:val="sr-Cyrl-RS"/>
        </w:rPr>
      </w:pPr>
    </w:p>
    <w:p w14:paraId="0428494B" w14:textId="77777777" w:rsidR="00C46DEB" w:rsidRPr="00C46DEB" w:rsidRDefault="00C46DEB" w:rsidP="00C46DEB">
      <w:pPr>
        <w:rPr>
          <w:lang w:val="sr-Cyrl-RS"/>
        </w:rPr>
      </w:pPr>
    </w:p>
    <w:p w14:paraId="189073C7" w14:textId="77777777"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14:paraId="78B64F3D" w14:textId="77777777" w:rsidR="00A83DF6" w:rsidRDefault="00A83DF6" w:rsidP="00A83DF6">
      <w:pPr>
        <w:rPr>
          <w:lang w:val="sr-Cyrl-RS"/>
        </w:rPr>
      </w:pPr>
    </w:p>
    <w:p w14:paraId="050ACEF9" w14:textId="6FB66DC6" w:rsidR="00A83DF6" w:rsidRDefault="00E96D17" w:rsidP="00A83DF6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49E29A2" wp14:editId="2BE62ADA">
            <wp:extent cx="5705475" cy="465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baze_podataka_slikaV1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DA03" w14:textId="6214C291" w:rsidR="00A83DF6" w:rsidRPr="00FE7EC5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9"/>
    </w:p>
    <w:p w14:paraId="422E6B99" w14:textId="77777777"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14:paraId="09E2A381" w14:textId="4441CDF3" w:rsidR="00C46DEB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14:paraId="2B86C9DB" w14:textId="7F2302FA" w:rsidR="00376846" w:rsidRPr="00144470" w:rsidRDefault="00376846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_prijava(</w:t>
      </w:r>
      <w:r w:rsidRPr="00376846">
        <w:rPr>
          <w:noProof/>
          <w:u w:val="single"/>
          <w:lang w:val="sr-Latn-CS"/>
        </w:rPr>
        <w:t>idOPri</w:t>
      </w:r>
      <w:r>
        <w:rPr>
          <w:noProof/>
          <w:lang w:val="sr-Latn-CS"/>
        </w:rPr>
        <w:t>,idObj,idKor)</w:t>
      </w:r>
    </w:p>
    <w:p w14:paraId="56A733F3" w14:textId="77777777"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14:paraId="6780D1EF" w14:textId="77777777"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14:paraId="5402A3CD" w14:textId="77777777"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14:paraId="2D7FD06A" w14:textId="3590D5D6" w:rsidR="00F5161B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="00376846" w:rsidRPr="00376846">
        <w:rPr>
          <w:noProof/>
          <w:u w:val="single"/>
        </w:rPr>
        <w:t>id</w:t>
      </w:r>
      <w:r w:rsidR="00376846">
        <w:rPr>
          <w:noProof/>
        </w:rPr>
        <w:t>,</w:t>
      </w:r>
      <w:r w:rsidRPr="00376846">
        <w:rPr>
          <w:noProof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14:paraId="1B6B4BFA" w14:textId="77777777"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0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0"/>
    </w:p>
    <w:p w14:paraId="7E4E64A6" w14:textId="77777777" w:rsidR="00A83DF6" w:rsidRDefault="00A83DF6" w:rsidP="00A83DF6">
      <w:pPr>
        <w:rPr>
          <w:lang w:val="sr-Cyrl-RS"/>
        </w:rPr>
      </w:pPr>
    </w:p>
    <w:p w14:paraId="2078224D" w14:textId="5E636CCE" w:rsidR="00C46DEB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1" w:name="_Toc37520005"/>
      <w:r w:rsidRPr="00EE758D">
        <w:rPr>
          <w:rFonts w:ascii="Times New Roman" w:hAnsi="Times New Roman" w:cs="Times New Roman"/>
          <w:b/>
          <w:lang w:val="sr-Cyrl-RS"/>
        </w:rPr>
        <w:t xml:space="preserve">Табела </w:t>
      </w:r>
      <w:bookmarkEnd w:id="11"/>
      <w:r w:rsidR="002B6B1A" w:rsidRPr="002B6B1A">
        <w:rPr>
          <w:b/>
          <w:bCs/>
          <w:noProof/>
          <w:lang w:val="sr-Latn-CS"/>
        </w:rPr>
        <w:t>Korisnik</w:t>
      </w:r>
    </w:p>
    <w:p w14:paraId="3BC8B053" w14:textId="77777777" w:rsidR="00A83DF6" w:rsidRDefault="00A83DF6" w:rsidP="00A83DF6">
      <w:pPr>
        <w:rPr>
          <w:lang w:val="sr-Cyrl-RS"/>
        </w:rPr>
      </w:pPr>
    </w:p>
    <w:p w14:paraId="1D213D84" w14:textId="77777777"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14:paraId="6F1F75C1" w14:textId="77777777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41B0D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2B0C2A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7E8718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116369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14:paraId="0C93450D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5595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10A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ABDAA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003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3B030A9A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CB0C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5BC5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6785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2B62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09BAC996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A894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0CEF1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FDA4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B0C1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35561162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4416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EECC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F7E7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4719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285B9F87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5B58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2604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441E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1516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65E8EC38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3B4B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9A76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8E89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013E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771B95F7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15F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71EC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42436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E11B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385A53F8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50CC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92036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5AEA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B14D1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EBB3AF4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413DA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A8C5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64F5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F0B8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0ED4A8A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1597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2E8C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7ED8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F7376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6E0DA306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14D5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1388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2942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A2801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402FF539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4165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9D68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6F6F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D555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0ADF66E6" w14:textId="77777777" w:rsidR="00A83DF6" w:rsidRDefault="00A83DF6" w:rsidP="00A83DF6">
      <w:pPr>
        <w:rPr>
          <w:lang w:val="sr-Cyrl-RS"/>
        </w:rPr>
      </w:pPr>
    </w:p>
    <w:p w14:paraId="79618381" w14:textId="00DBCC38" w:rsidR="004214DB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6"/>
      <w:r w:rsidRPr="00EE758D">
        <w:rPr>
          <w:rFonts w:ascii="Times New Roman" w:hAnsi="Times New Roman" w:cs="Times New Roman"/>
          <w:b/>
          <w:lang w:val="sr-Cyrl-RS"/>
        </w:rPr>
        <w:t xml:space="preserve">Табела </w:t>
      </w:r>
      <w:bookmarkEnd w:id="12"/>
      <w:r w:rsidR="002B6B1A" w:rsidRPr="002B6B1A">
        <w:rPr>
          <w:b/>
          <w:bCs/>
          <w:noProof/>
          <w:lang w:val="sr-Latn-CS"/>
        </w:rPr>
        <w:t>Objava</w:t>
      </w:r>
    </w:p>
    <w:p w14:paraId="0D9B15D5" w14:textId="77777777" w:rsidR="00A83DF6" w:rsidRDefault="00A83DF6" w:rsidP="00A83DF6">
      <w:pPr>
        <w:rPr>
          <w:lang w:val="sr-Cyrl-RS"/>
        </w:rPr>
      </w:pPr>
    </w:p>
    <w:p w14:paraId="11A13AFD" w14:textId="77777777"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14:paraId="3A6BE9D5" w14:textId="77777777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60AEA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187BE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5735B3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B3DE82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14:paraId="2A61D1A6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66A9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4176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15C4C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E9FB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FE97E4E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4A08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0137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8B38C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CD58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296F6010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F486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8AD7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3B49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35F6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087F894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50C7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C3C7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7CDFC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61DF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75CA7783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7FE90" w14:textId="77777777"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DA80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362C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1C83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09C247CD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7C9C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40A5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96F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5D9D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30B7A787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9364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3FB1C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55FBA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6347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0499AE22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2A7E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03C28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0B24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54A2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D9E5523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9EF3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lastRenderedPageBreak/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C13C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EEB7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B328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D49C372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4EF5D" w14:textId="77777777"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F9FD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4123C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C6FC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16FDDE5C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BBA31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2B21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9A8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F7239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8BA4A37" w14:textId="77777777" w:rsidR="001A4BEA" w:rsidRPr="001A4BEA" w:rsidRDefault="001A4BEA" w:rsidP="001A4BEA">
      <w:pPr>
        <w:pStyle w:val="Heading2"/>
        <w:ind w:left="1080"/>
        <w:rPr>
          <w:b/>
        </w:rPr>
      </w:pPr>
    </w:p>
    <w:p w14:paraId="26787AAA" w14:textId="15D6F94D" w:rsidR="004214DB" w:rsidRDefault="004214DB" w:rsidP="00EE758D">
      <w:pPr>
        <w:pStyle w:val="Heading2"/>
        <w:numPr>
          <w:ilvl w:val="1"/>
          <w:numId w:val="1"/>
        </w:numPr>
        <w:rPr>
          <w:b/>
        </w:rPr>
      </w:pPr>
      <w:r w:rsidRPr="00EE758D">
        <w:rPr>
          <w:b/>
          <w:lang w:val="sr-Cyrl-RS"/>
        </w:rPr>
        <w:t xml:space="preserve">Табела </w:t>
      </w:r>
      <w:proofErr w:type="spellStart"/>
      <w:r w:rsidRPr="00EE758D">
        <w:rPr>
          <w:b/>
        </w:rPr>
        <w:t>Objava_prijava</w:t>
      </w:r>
      <w:proofErr w:type="spellEnd"/>
    </w:p>
    <w:p w14:paraId="7326C46E" w14:textId="77777777" w:rsidR="001A4BEA" w:rsidRPr="001A4BEA" w:rsidRDefault="001A4BEA" w:rsidP="001A4BEA"/>
    <w:p w14:paraId="12E8F636" w14:textId="2B28115A" w:rsidR="001A4BEA" w:rsidRPr="001A4BEA" w:rsidRDefault="001A4BEA" w:rsidP="001A4BEA">
      <w:pPr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noProof/>
          <w:lang w:val="sr-Latn-CS"/>
        </w:rPr>
        <w:t>Objava_prijava</w:t>
      </w:r>
      <w:r>
        <w:rPr>
          <w:noProof/>
          <w:lang w:val="sr-Cyrl-RS"/>
        </w:rPr>
        <w:t xml:space="preserve"> садржи информације о корисницима који су се пријавили на неку објаву и служи власнику објаве да потврди и одбије захтев неког корисника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1A4BEA" w:rsidRPr="00C46DEB" w14:paraId="62B5A79E" w14:textId="77777777" w:rsidTr="001A4BEA">
        <w:trPr>
          <w:tblCellSpacing w:w="15" w:type="dxa"/>
        </w:trPr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3CB862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7A71FF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744125" w14:textId="77777777" w:rsidR="001A4BEA" w:rsidRPr="00C46DEB" w:rsidRDefault="001A4BEA" w:rsidP="00E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F3E56E" w14:textId="77777777" w:rsidR="001A4BEA" w:rsidRPr="00C46DEB" w:rsidRDefault="001A4BEA" w:rsidP="00ED6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1A4BEA" w:rsidRPr="00C46DEB" w14:paraId="20559D2F" w14:textId="77777777" w:rsidTr="00ED6D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C3F92" w14:textId="059A91C6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FC8D1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7A84E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0A2E3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4BEA" w:rsidRPr="00C46DEB" w14:paraId="42C4208D" w14:textId="77777777" w:rsidTr="00ED6D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FAFF3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DD7B6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96A8A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8E8B5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A4BEA" w:rsidRPr="00C46DEB" w14:paraId="425F0D22" w14:textId="77777777" w:rsidTr="00ED6D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18EEC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4DB70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31A25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0210" w14:textId="77777777" w:rsidR="001A4BEA" w:rsidRPr="00C46DEB" w:rsidRDefault="001A4BEA" w:rsidP="00ED6D89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D66F3E3" w14:textId="77777777" w:rsidR="00EE758D" w:rsidRPr="00EE758D" w:rsidRDefault="00EE758D" w:rsidP="00EE758D"/>
    <w:p w14:paraId="7F165BB9" w14:textId="77777777" w:rsidR="00A83DF6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7"/>
      <w:r w:rsidRPr="00EE758D"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 w:rsidRPr="00EE758D">
        <w:rPr>
          <w:rFonts w:ascii="Times New Roman" w:hAnsi="Times New Roman" w:cs="Times New Roman"/>
          <w:b/>
          <w:lang w:val="sr-Cyrl-RS"/>
        </w:rPr>
        <w:t>Коментар</w:t>
      </w:r>
      <w:bookmarkEnd w:id="13"/>
    </w:p>
    <w:p w14:paraId="17C9BF1F" w14:textId="77777777" w:rsidR="00A83DF6" w:rsidRDefault="00A83DF6" w:rsidP="00A83DF6">
      <w:pPr>
        <w:rPr>
          <w:lang w:val="sr-Cyrl-RS"/>
        </w:rPr>
      </w:pPr>
    </w:p>
    <w:p w14:paraId="31B5C5EE" w14:textId="77777777"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14:paraId="66431A40" w14:textId="77777777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7701B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8ABE66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B729DF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CE092E" w14:textId="77777777"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14:paraId="27E0FB31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302B6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BC47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C62CB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6D89E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25435992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15FD0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5A6AD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7F4EA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BAC72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14:paraId="08724E44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00CC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821B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22C0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7AAF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14:paraId="265AEE33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12D25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D9EE4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53803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2CB37" w14:textId="77777777"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970DF9D" w14:textId="77777777" w:rsidR="00A83DF6" w:rsidRDefault="00A83DF6" w:rsidP="00A83DF6">
      <w:pPr>
        <w:rPr>
          <w:lang w:val="sr-Cyrl-RS"/>
        </w:rPr>
      </w:pPr>
    </w:p>
    <w:p w14:paraId="4A3F4FA5" w14:textId="5798492C" w:rsidR="00A83DF6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8"/>
      <w:r w:rsidRPr="00EE758D">
        <w:rPr>
          <w:rFonts w:ascii="Times New Roman" w:hAnsi="Times New Roman" w:cs="Times New Roman"/>
          <w:b/>
          <w:lang w:val="sr-Cyrl-RS"/>
        </w:rPr>
        <w:t xml:space="preserve">Табела </w:t>
      </w:r>
      <w:bookmarkEnd w:id="14"/>
      <w:r w:rsidR="002B6B1A" w:rsidRPr="002B6B1A">
        <w:rPr>
          <w:b/>
          <w:bCs/>
          <w:noProof/>
          <w:lang w:val="sr-Latn-CS"/>
        </w:rPr>
        <w:t>Zahtev</w:t>
      </w:r>
    </w:p>
    <w:p w14:paraId="79DF3CF6" w14:textId="77777777" w:rsidR="00A83DF6" w:rsidRDefault="00A83DF6" w:rsidP="00A83DF6">
      <w:pPr>
        <w:rPr>
          <w:lang w:val="sr-Cyrl-RS"/>
        </w:rPr>
      </w:pPr>
    </w:p>
    <w:p w14:paraId="0432A946" w14:textId="77777777"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14:paraId="2D0DF4EA" w14:textId="77777777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94984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A3B2D1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0FC487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F36FA0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14:paraId="401ED62C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979CC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230D8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8AEFA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D84DC" w14:textId="77777777"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14:paraId="30197B0B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B1F30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8600A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90CD1" w14:textId="77777777"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D75B4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14:paraId="38B564FB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22A1D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6818F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541C8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99928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14:paraId="6278B46E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FB5AC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93BB7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47FBF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598E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14:paraId="08CF631E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ED539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6CFD1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F2BD1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0AED1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171A2B8D" w14:textId="77777777" w:rsidR="00A83DF6" w:rsidRDefault="00A83DF6" w:rsidP="00A83DF6">
      <w:pPr>
        <w:rPr>
          <w:lang w:val="sr-Cyrl-RS"/>
        </w:rPr>
      </w:pPr>
    </w:p>
    <w:p w14:paraId="620575CB" w14:textId="3F4DC538" w:rsidR="00A83DF6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9"/>
      <w:r w:rsidRPr="00EE758D">
        <w:rPr>
          <w:rFonts w:ascii="Times New Roman" w:hAnsi="Times New Roman" w:cs="Times New Roman"/>
          <w:b/>
          <w:lang w:val="sr-Cyrl-RS"/>
        </w:rPr>
        <w:lastRenderedPageBreak/>
        <w:t xml:space="preserve">Табела </w:t>
      </w:r>
      <w:bookmarkEnd w:id="15"/>
      <w:r w:rsidR="002B6B1A" w:rsidRPr="002B6B1A">
        <w:rPr>
          <w:b/>
          <w:bCs/>
          <w:noProof/>
          <w:lang w:val="sr-Latn-CS"/>
        </w:rPr>
        <w:t>Prijavljen</w:t>
      </w:r>
    </w:p>
    <w:p w14:paraId="0684E815" w14:textId="77777777" w:rsidR="00A83DF6" w:rsidRDefault="00A83DF6" w:rsidP="00A83DF6">
      <w:pPr>
        <w:rPr>
          <w:lang w:val="sr-Cyrl-RS"/>
        </w:rPr>
      </w:pPr>
    </w:p>
    <w:p w14:paraId="33C8205B" w14:textId="77777777"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14:paraId="4D4DD1F0" w14:textId="77777777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8E1BC7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CC572B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38D71A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A0C90D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14:paraId="7E2C05D9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BB257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57864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8646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18A1B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14:paraId="05D9B661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94014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C2EFD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34CCA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5DA04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14:paraId="1B9EE630" w14:textId="655A3BA8" w:rsidR="00A527B8" w:rsidRPr="00A527B8" w:rsidRDefault="00A527B8" w:rsidP="00A83DF6"/>
    <w:p w14:paraId="39F18E43" w14:textId="190AC1E1" w:rsidR="00A83DF6" w:rsidRPr="00EE758D" w:rsidRDefault="00415D53" w:rsidP="00EE758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10"/>
      <w:r w:rsidRPr="00EE758D">
        <w:rPr>
          <w:rFonts w:ascii="Times New Roman" w:hAnsi="Times New Roman" w:cs="Times New Roman"/>
          <w:b/>
          <w:lang w:val="sr-Cyrl-RS"/>
        </w:rPr>
        <w:t xml:space="preserve">Табела </w:t>
      </w:r>
      <w:bookmarkEnd w:id="16"/>
      <w:r w:rsidR="002B6B1A" w:rsidRPr="002B6B1A">
        <w:rPr>
          <w:b/>
          <w:bCs/>
          <w:noProof/>
          <w:lang w:val="sr-Latn-CS"/>
        </w:rPr>
        <w:t>Ocenio</w:t>
      </w:r>
    </w:p>
    <w:p w14:paraId="02EB7D7B" w14:textId="77777777" w:rsidR="00A83DF6" w:rsidRDefault="00A83DF6" w:rsidP="00A83DF6">
      <w:pPr>
        <w:rPr>
          <w:lang w:val="sr-Cyrl-RS"/>
        </w:rPr>
      </w:pPr>
    </w:p>
    <w:p w14:paraId="1F3982B2" w14:textId="77777777" w:rsidR="00A83DF6" w:rsidRPr="005C5097" w:rsidRDefault="00A527B8" w:rsidP="00A83DF6"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14:paraId="7458F5AC" w14:textId="77777777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57A42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26E6C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930CDD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6135C7" w14:textId="77777777"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1A4BEA" w:rsidRPr="00A527B8" w14:paraId="30EBE174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042C1" w14:textId="45B136CB" w:rsidR="001A4BEA" w:rsidRPr="001A4BEA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Cyrl-RS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DD875" w14:textId="2FAFD9DC" w:rsidR="001A4BEA" w:rsidRPr="00A527B8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5BB2D" w14:textId="6C268CAE" w:rsidR="001A4BEA" w:rsidRPr="00A527B8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A6970" w14:textId="168D209B" w:rsidR="001A4BEA" w:rsidRPr="00A527B8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14:paraId="6E7A40D0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5B449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1FE1C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E2462" w14:textId="715CAE3A" w:rsidR="00A527B8" w:rsidRPr="00A527B8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67D86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14:paraId="108DC6B0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5622C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42081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FCBA2" w14:textId="678712B1" w:rsidR="00A527B8" w:rsidRPr="00A527B8" w:rsidRDefault="001A4BEA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3C65D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14:paraId="0A72FC54" w14:textId="77777777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C0CC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3FD86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1CA7B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1B17E" w14:textId="77777777"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14:paraId="7846D5EA" w14:textId="77777777" w:rsidR="00A527B8" w:rsidRDefault="00A527B8" w:rsidP="00A83DF6">
      <w:pPr>
        <w:rPr>
          <w:lang w:val="sr-Cyrl-RS"/>
        </w:rPr>
      </w:pPr>
    </w:p>
    <w:p w14:paraId="50896313" w14:textId="77777777" w:rsidR="00A83DF6" w:rsidRPr="00A83DF6" w:rsidRDefault="00A83DF6" w:rsidP="00A83DF6">
      <w:pPr>
        <w:rPr>
          <w:lang w:val="sr-Cyrl-RS"/>
        </w:rPr>
      </w:pPr>
    </w:p>
    <w:p w14:paraId="41AAAD7D" w14:textId="77777777" w:rsidR="00A83DF6" w:rsidRPr="00A83DF6" w:rsidRDefault="00A83DF6" w:rsidP="00A83DF6">
      <w:pPr>
        <w:rPr>
          <w:lang w:val="sr-Cyrl-RS"/>
        </w:rPr>
      </w:pPr>
    </w:p>
    <w:p w14:paraId="4BCE693B" w14:textId="77777777"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EA15" w14:textId="77777777" w:rsidR="009C2A2B" w:rsidRDefault="009C2A2B" w:rsidP="00EF50C4">
      <w:pPr>
        <w:spacing w:after="0" w:line="240" w:lineRule="auto"/>
      </w:pPr>
      <w:r>
        <w:separator/>
      </w:r>
    </w:p>
  </w:endnote>
  <w:endnote w:type="continuationSeparator" w:id="0">
    <w:p w14:paraId="194C6D93" w14:textId="77777777" w:rsidR="009C2A2B" w:rsidRDefault="009C2A2B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7859" w14:textId="77777777"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3196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14:paraId="5599D2CF" w14:textId="77777777"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3CDE" w14:textId="77777777" w:rsidR="009C2A2B" w:rsidRDefault="009C2A2B" w:rsidP="00EF50C4">
      <w:pPr>
        <w:spacing w:after="0" w:line="240" w:lineRule="auto"/>
      </w:pPr>
      <w:r>
        <w:separator/>
      </w:r>
    </w:p>
  </w:footnote>
  <w:footnote w:type="continuationSeparator" w:id="0">
    <w:p w14:paraId="0A8EB58E" w14:textId="77777777" w:rsidR="009C2A2B" w:rsidRDefault="009C2A2B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5634" w14:textId="77777777"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07290142" wp14:editId="4B21E52B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2F65D" w14:textId="77777777"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C4"/>
    <w:rsid w:val="000D3B9F"/>
    <w:rsid w:val="00147936"/>
    <w:rsid w:val="001873BF"/>
    <w:rsid w:val="001A03FF"/>
    <w:rsid w:val="001A4BEA"/>
    <w:rsid w:val="001B63B4"/>
    <w:rsid w:val="00255838"/>
    <w:rsid w:val="002B6B1A"/>
    <w:rsid w:val="002D5703"/>
    <w:rsid w:val="002E545E"/>
    <w:rsid w:val="00304C04"/>
    <w:rsid w:val="0036575C"/>
    <w:rsid w:val="00376846"/>
    <w:rsid w:val="00391EDC"/>
    <w:rsid w:val="00415D53"/>
    <w:rsid w:val="004214DB"/>
    <w:rsid w:val="00495D3B"/>
    <w:rsid w:val="004B6619"/>
    <w:rsid w:val="0050038F"/>
    <w:rsid w:val="00541115"/>
    <w:rsid w:val="005A76C8"/>
    <w:rsid w:val="005C5097"/>
    <w:rsid w:val="005E50BE"/>
    <w:rsid w:val="005F37E5"/>
    <w:rsid w:val="00776697"/>
    <w:rsid w:val="007D2AE8"/>
    <w:rsid w:val="00863B29"/>
    <w:rsid w:val="00867A3D"/>
    <w:rsid w:val="0090514C"/>
    <w:rsid w:val="009141BD"/>
    <w:rsid w:val="009B2F14"/>
    <w:rsid w:val="009C2A2B"/>
    <w:rsid w:val="00A4565B"/>
    <w:rsid w:val="00A527B8"/>
    <w:rsid w:val="00A725CC"/>
    <w:rsid w:val="00A73196"/>
    <w:rsid w:val="00A83DF6"/>
    <w:rsid w:val="00B44B68"/>
    <w:rsid w:val="00B95569"/>
    <w:rsid w:val="00BF1279"/>
    <w:rsid w:val="00C46DEB"/>
    <w:rsid w:val="00D503B8"/>
    <w:rsid w:val="00DF2ACA"/>
    <w:rsid w:val="00E7705B"/>
    <w:rsid w:val="00E96D17"/>
    <w:rsid w:val="00EE758D"/>
    <w:rsid w:val="00EF50C4"/>
    <w:rsid w:val="00F5161B"/>
    <w:rsid w:val="00F54419"/>
    <w:rsid w:val="00F84210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6BE42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DE55-F2C3-4CE1-A38F-45AC09D6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ar</cp:lastModifiedBy>
  <cp:revision>32</cp:revision>
  <dcterms:created xsi:type="dcterms:W3CDTF">2020-04-06T20:30:00Z</dcterms:created>
  <dcterms:modified xsi:type="dcterms:W3CDTF">2020-06-06T22:33:00Z</dcterms:modified>
</cp:coreProperties>
</file>